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5CCADB80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0B5357CE" w14:textId="09E0F214" w:rsidR="00C17338" w:rsidRDefault="00C17338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>
        <w:t>za działalność muzealną – nagroda honorowa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B80AF3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A311" w14:textId="77777777" w:rsidR="00A61433" w:rsidRDefault="00A61433" w:rsidP="00796E86">
      <w:r>
        <w:separator/>
      </w:r>
    </w:p>
  </w:endnote>
  <w:endnote w:type="continuationSeparator" w:id="0">
    <w:p w14:paraId="03AF9CA6" w14:textId="77777777" w:rsidR="00A61433" w:rsidRDefault="00A61433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DE5C" w14:textId="77777777" w:rsidR="00A61433" w:rsidRDefault="00A61433" w:rsidP="00796E86">
      <w:r>
        <w:separator/>
      </w:r>
    </w:p>
  </w:footnote>
  <w:footnote w:type="continuationSeparator" w:id="0">
    <w:p w14:paraId="683E5EE2" w14:textId="77777777" w:rsidR="00A61433" w:rsidRDefault="00A61433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296140A"/>
    <w:lvl w:ilvl="0" w:tplc="0415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549508">
    <w:abstractNumId w:val="3"/>
  </w:num>
  <w:num w:numId="2" w16cid:durableId="183057862">
    <w:abstractNumId w:val="1"/>
  </w:num>
  <w:num w:numId="3" w16cid:durableId="1251162986">
    <w:abstractNumId w:val="0"/>
  </w:num>
  <w:num w:numId="4" w16cid:durableId="1355427575">
    <w:abstractNumId w:val="2"/>
  </w:num>
  <w:num w:numId="5" w16cid:durableId="1261796269">
    <w:abstractNumId w:val="10"/>
  </w:num>
  <w:num w:numId="6" w16cid:durableId="189690903">
    <w:abstractNumId w:val="5"/>
  </w:num>
  <w:num w:numId="7" w16cid:durableId="1513256338">
    <w:abstractNumId w:val="7"/>
  </w:num>
  <w:num w:numId="8" w16cid:durableId="1367289153">
    <w:abstractNumId w:val="4"/>
  </w:num>
  <w:num w:numId="9" w16cid:durableId="1255161917">
    <w:abstractNumId w:val="9"/>
  </w:num>
  <w:num w:numId="10" w16cid:durableId="1595940319">
    <w:abstractNumId w:val="6"/>
  </w:num>
  <w:num w:numId="11" w16cid:durableId="1939099723">
    <w:abstractNumId w:val="11"/>
  </w:num>
  <w:num w:numId="12" w16cid:durableId="76580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6E"/>
    <w:rsid w:val="0001308E"/>
    <w:rsid w:val="00015C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C22C3"/>
    <w:rsid w:val="003E4742"/>
    <w:rsid w:val="003E5232"/>
    <w:rsid w:val="003F34C4"/>
    <w:rsid w:val="00407077"/>
    <w:rsid w:val="0040731B"/>
    <w:rsid w:val="00416E55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61433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378E0"/>
    <w:rsid w:val="00B44F6E"/>
    <w:rsid w:val="00B5541D"/>
    <w:rsid w:val="00B65686"/>
    <w:rsid w:val="00B77C7A"/>
    <w:rsid w:val="00B80AF3"/>
    <w:rsid w:val="00BC4C0F"/>
    <w:rsid w:val="00BD1C30"/>
    <w:rsid w:val="00BE7ADF"/>
    <w:rsid w:val="00BE7E94"/>
    <w:rsid w:val="00BF24ED"/>
    <w:rsid w:val="00BF317D"/>
    <w:rsid w:val="00C1662B"/>
    <w:rsid w:val="00C17338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060FA"/>
    <w:rsid w:val="00E2396A"/>
    <w:rsid w:val="00E30EA7"/>
    <w:rsid w:val="00E332A3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D41-E41D-4C08-A4E3-4015D17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Kuśmierczyk, Urszula</cp:lastModifiedBy>
  <cp:revision>2</cp:revision>
  <cp:lastPrinted>2020-01-30T08:30:00Z</cp:lastPrinted>
  <dcterms:created xsi:type="dcterms:W3CDTF">2025-06-26T10:03:00Z</dcterms:created>
  <dcterms:modified xsi:type="dcterms:W3CDTF">2025-06-26T10:03:00Z</dcterms:modified>
</cp:coreProperties>
</file>